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94.100</w:t>
      </w: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</w:t>
      </w:r>
    </w:p>
    <w:p w:rsidR="003A3660" w:rsidRPr="00242B51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0 to DN 050</w:t>
      </w: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3A3660" w:rsidRPr="00A26EB4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ull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emale/female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Especially designed for use in central heating, heating, cooling and industrial plant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 with doubl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sealings in stuffing box with exchangeable </w:t>
      </w:r>
      <w:proofErr w:type="spellStart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o-rings</w:t>
      </w:r>
      <w:proofErr w:type="spellEnd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Female/Female</w:t>
      </w: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ly 140 °C</w:t>
      </w: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</w:t>
      </w: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 and VITON</w:t>
      </w: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 C</w:t>
      </w: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Handle</w:t>
      </w:r>
    </w:p>
    <w:p w:rsidR="003A3660" w:rsidRPr="00242B51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friendly corrosion resistant paint</w:t>
      </w: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3A3660" w:rsidRPr="00242B51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ing</w:t>
      </w: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3A3660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-handle in Yellow, Red and/or Blue</w:t>
      </w:r>
    </w:p>
    <w:p w:rsidR="003A3660" w:rsidRPr="000C5AE2" w:rsidRDefault="003A3660" w:rsidP="003A3660">
      <w:pPr>
        <w:rPr>
          <w:lang w:val="en-US"/>
        </w:rPr>
      </w:pPr>
      <w:bookmarkStart w:id="1" w:name="_GoBack"/>
      <w:bookmarkEnd w:id="1"/>
    </w:p>
    <w:p w:rsidR="003A3660" w:rsidRPr="00242B51" w:rsidRDefault="003A3660" w:rsidP="003A366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3A3660" w:rsidRPr="000C5AE2" w:rsidRDefault="003A3660" w:rsidP="003A3660">
      <w:pPr>
        <w:rPr>
          <w:lang w:val="en-US"/>
        </w:rPr>
      </w:pPr>
    </w:p>
    <w:p w:rsidR="008447E1" w:rsidRPr="003A3660" w:rsidRDefault="008447E1" w:rsidP="003A3660">
      <w:pPr>
        <w:rPr>
          <w:lang w:val="en-US"/>
        </w:rPr>
      </w:pPr>
    </w:p>
    <w:sectPr w:rsidR="008447E1" w:rsidRPr="003A3660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0F15F9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0F15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0F15F9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0F15F9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0F15F9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4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15F9"/>
    <w:rsid w:val="00103D65"/>
    <w:rsid w:val="001129CF"/>
    <w:rsid w:val="001138B1"/>
    <w:rsid w:val="0014364A"/>
    <w:rsid w:val="00146178"/>
    <w:rsid w:val="00147429"/>
    <w:rsid w:val="00151A99"/>
    <w:rsid w:val="00163382"/>
    <w:rsid w:val="00186A1D"/>
    <w:rsid w:val="001A03EA"/>
    <w:rsid w:val="001A4973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D4283"/>
    <w:rsid w:val="005F6046"/>
    <w:rsid w:val="005F7B1D"/>
    <w:rsid w:val="00600017"/>
    <w:rsid w:val="00603924"/>
    <w:rsid w:val="00606FA4"/>
    <w:rsid w:val="00620F2C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3C40"/>
    <w:rsid w:val="00A569C9"/>
    <w:rsid w:val="00A74551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4"/>
    <o:shapelayout v:ext="edit">
      <o:idmap v:ext="edit" data="1"/>
    </o:shapelayout>
  </w:shapeDefaults>
  <w:decimalSymbol w:val=","/>
  <w:listSeparator w:val=";"/>
  <w14:docId w14:val="652145FA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EA26-AA06-423F-8C84-4895E287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max Tilbudstekst template</Template>
  <TotalTime>0</TotalTime>
  <Pages>1</Pages>
  <Words>14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34:00Z</dcterms:created>
  <dcterms:modified xsi:type="dcterms:W3CDTF">2018-08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